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6E" w:rsidRDefault="006712F0"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74C8061" wp14:editId="7CE5F2F5">
            <wp:simplePos x="0" y="0"/>
            <wp:positionH relativeFrom="column">
              <wp:posOffset>3613785</wp:posOffset>
            </wp:positionH>
            <wp:positionV relativeFrom="paragraph">
              <wp:posOffset>-443865</wp:posOffset>
            </wp:positionV>
            <wp:extent cx="3154045" cy="1234440"/>
            <wp:effectExtent l="0" t="0" r="8255" b="3810"/>
            <wp:wrapNone/>
            <wp:docPr id="3" name="Picture 3" descr="http://elementary.suttonschools.net/modules/groups/homepagefiles/cms/474051/Image/cartoon_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lementary.suttonschools.net/modules/groups/homepagefiles/cms/474051/Image/cartoon_kid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76125" wp14:editId="7D66AECA">
                <wp:simplePos x="0" y="0"/>
                <wp:positionH relativeFrom="column">
                  <wp:posOffset>-136525</wp:posOffset>
                </wp:positionH>
                <wp:positionV relativeFrom="paragraph">
                  <wp:posOffset>-445770</wp:posOffset>
                </wp:positionV>
                <wp:extent cx="3752215" cy="1543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1D4" w:rsidRDefault="005041D4" w:rsidP="005041D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041D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rade 1 Weekly Overview</w:t>
                            </w:r>
                          </w:p>
                          <w:p w:rsidR="00963903" w:rsidRPr="00963903" w:rsidRDefault="004E24C0" w:rsidP="00A834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</w:rPr>
                              <w:t>Sunday</w:t>
                            </w:r>
                            <w:r w:rsidR="00BF6E18"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</w:rPr>
                              <w:t>, Sept. 28 to Thursday, Oct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75pt;margin-top:-35.1pt;width:295.45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" filled="f" stroked="f">
                <v:textbox>
                  <w:txbxContent>
                    <w:p w:rsidR="005041D4" w:rsidRDefault="005041D4" w:rsidP="005041D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041D4">
                        <w:rPr>
                          <w:rFonts w:ascii="Comic Sans MS" w:hAnsi="Comic Sans MS"/>
                          <w:b/>
                          <w:color w:val="000000" w:themeColor="text1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Grade 1 Weekly Overview</w:t>
                      </w:r>
                    </w:p>
                    <w:p w:rsidR="00963903" w:rsidRPr="00963903" w:rsidRDefault="004E24C0" w:rsidP="00A83468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</w:rPr>
                        <w:t>Sunday</w:t>
                      </w:r>
                      <w:r w:rsidR="00BF6E18"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</w:rPr>
                        <w:t>, Sept. 28 to Thursday, Oct.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342" w:tblpY="2114"/>
        <w:tblW w:w="11718" w:type="dxa"/>
        <w:tblLook w:val="04A0" w:firstRow="1" w:lastRow="0" w:firstColumn="1" w:lastColumn="0" w:noHBand="0" w:noVBand="1"/>
      </w:tblPr>
      <w:tblGrid>
        <w:gridCol w:w="6138"/>
        <w:gridCol w:w="5580"/>
      </w:tblGrid>
      <w:tr w:rsidR="006712F0" w:rsidRPr="00D3336E" w:rsidTr="006712F0">
        <w:trPr>
          <w:trHeight w:val="350"/>
        </w:trPr>
        <w:tc>
          <w:tcPr>
            <w:tcW w:w="11718" w:type="dxa"/>
            <w:gridSpan w:val="2"/>
            <w:vAlign w:val="center"/>
          </w:tcPr>
          <w:p w:rsidR="006712F0" w:rsidRPr="001D0703" w:rsidRDefault="006712F0" w:rsidP="006712F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>
              <w:rPr>
                <w:rFonts w:ascii="Comic Sans MS" w:hAnsi="Comic Sans MS" w:cstheme="minorHAnsi"/>
                <w:b/>
                <w:sz w:val="24"/>
                <w:szCs w:val="24"/>
              </w:rPr>
              <w:t>Homework for this week</w:t>
            </w:r>
            <w:r w:rsidR="006D3A79">
              <w:rPr>
                <w:rFonts w:ascii="Comic Sans MS" w:hAnsi="Comic Sans MS" w:cstheme="minorHAnsi"/>
                <w:b/>
                <w:sz w:val="24"/>
                <w:szCs w:val="24"/>
              </w:rPr>
              <w:t>:</w:t>
            </w:r>
          </w:p>
        </w:tc>
      </w:tr>
      <w:tr w:rsidR="006712F0" w:rsidRPr="00D3336E" w:rsidTr="006712F0">
        <w:trPr>
          <w:trHeight w:val="1078"/>
        </w:trPr>
        <w:tc>
          <w:tcPr>
            <w:tcW w:w="11718" w:type="dxa"/>
            <w:gridSpan w:val="2"/>
          </w:tcPr>
          <w:p w:rsidR="006712F0" w:rsidRDefault="006712F0" w:rsidP="006712F0">
            <w:pPr>
              <w:rPr>
                <w:rFonts w:cstheme="minorHAnsi"/>
                <w:sz w:val="20"/>
                <w:szCs w:val="20"/>
              </w:rPr>
            </w:pPr>
            <w:r w:rsidRPr="005041D4">
              <w:rPr>
                <w:rFonts w:cstheme="minorHAnsi"/>
                <w:sz w:val="20"/>
                <w:szCs w:val="20"/>
              </w:rPr>
              <w:t>Spelling</w:t>
            </w:r>
            <w:r w:rsidR="00A83468">
              <w:rPr>
                <w:rFonts w:cstheme="minorHAnsi"/>
                <w:sz w:val="20"/>
                <w:szCs w:val="20"/>
              </w:rPr>
              <w:t xml:space="preserve"> – available on the website</w:t>
            </w:r>
          </w:p>
          <w:p w:rsidR="006712F0" w:rsidRPr="005041D4" w:rsidRDefault="006712F0" w:rsidP="006712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xford Reading Tree books that are sent home with your child – 15 minutes each night</w:t>
            </w:r>
          </w:p>
          <w:p w:rsidR="006712F0" w:rsidRDefault="006712F0" w:rsidP="006712F0">
            <w:pPr>
              <w:rPr>
                <w:rFonts w:cstheme="minorHAnsi"/>
                <w:sz w:val="20"/>
                <w:szCs w:val="20"/>
              </w:rPr>
            </w:pPr>
            <w:r w:rsidRPr="005041D4">
              <w:rPr>
                <w:rFonts w:cstheme="minorHAnsi"/>
                <w:sz w:val="20"/>
                <w:szCs w:val="20"/>
              </w:rPr>
              <w:t>English L</w:t>
            </w:r>
            <w:r w:rsidR="00A83468">
              <w:rPr>
                <w:rFonts w:cstheme="minorHAnsi"/>
                <w:sz w:val="20"/>
                <w:szCs w:val="20"/>
              </w:rPr>
              <w:t>anguage Arts homework</w:t>
            </w:r>
            <w:r w:rsidR="00FD47DD">
              <w:rPr>
                <w:rFonts w:cstheme="minorHAnsi"/>
                <w:sz w:val="20"/>
                <w:szCs w:val="20"/>
              </w:rPr>
              <w:t xml:space="preserve"> – available on the website</w:t>
            </w:r>
          </w:p>
          <w:p w:rsidR="00A83468" w:rsidRPr="00A83468" w:rsidRDefault="008344EA" w:rsidP="006712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– available on the website</w:t>
            </w:r>
          </w:p>
        </w:tc>
      </w:tr>
      <w:tr w:rsidR="006712F0" w:rsidRPr="00D3336E" w:rsidTr="00E619C5">
        <w:trPr>
          <w:trHeight w:val="377"/>
        </w:trPr>
        <w:tc>
          <w:tcPr>
            <w:tcW w:w="6138" w:type="dxa"/>
            <w:vAlign w:val="center"/>
          </w:tcPr>
          <w:p w:rsidR="006712F0" w:rsidRPr="001D0703" w:rsidRDefault="006712F0" w:rsidP="006712F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D0703">
              <w:rPr>
                <w:rFonts w:ascii="Comic Sans MS" w:hAnsi="Comic Sans MS" w:cstheme="minorHAnsi"/>
                <w:b/>
                <w:sz w:val="24"/>
                <w:szCs w:val="24"/>
              </w:rPr>
              <w:t xml:space="preserve">What </w:t>
            </w:r>
            <w:r>
              <w:rPr>
                <w:rFonts w:ascii="Comic Sans MS" w:hAnsi="Comic Sans MS" w:cstheme="minorHAnsi"/>
                <w:b/>
                <w:sz w:val="24"/>
                <w:szCs w:val="24"/>
              </w:rPr>
              <w:t>we are learning about this week</w:t>
            </w:r>
            <w:r w:rsidR="006D3A79">
              <w:rPr>
                <w:rFonts w:ascii="Comic Sans MS" w:hAnsi="Comic Sans MS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vAlign w:val="center"/>
          </w:tcPr>
          <w:p w:rsidR="006712F0" w:rsidRPr="001D0703" w:rsidRDefault="006712F0" w:rsidP="006712F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D0703">
              <w:rPr>
                <w:rFonts w:ascii="Comic Sans MS" w:hAnsi="Comic Sans MS" w:cstheme="minorHAnsi"/>
                <w:b/>
                <w:sz w:val="24"/>
                <w:szCs w:val="24"/>
              </w:rPr>
              <w:t>Assessments this week:</w:t>
            </w:r>
          </w:p>
        </w:tc>
      </w:tr>
      <w:tr w:rsidR="006712F0" w:rsidRPr="00D3336E" w:rsidTr="00E619C5">
        <w:trPr>
          <w:trHeight w:val="3121"/>
        </w:trPr>
        <w:tc>
          <w:tcPr>
            <w:tcW w:w="6138" w:type="dxa"/>
            <w:vMerge w:val="restart"/>
            <w:tcBorders>
              <w:right w:val="single" w:sz="4" w:space="0" w:color="auto"/>
            </w:tcBorders>
          </w:tcPr>
          <w:p w:rsidR="006712F0" w:rsidRPr="00D50DBD" w:rsidRDefault="005F37EE" w:rsidP="006712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glish Language Arts</w:t>
            </w:r>
          </w:p>
          <w:p w:rsidR="006712F0" w:rsidRPr="00D50DBD" w:rsidRDefault="006712F0" w:rsidP="006712F0">
            <w:pPr>
              <w:rPr>
                <w:rFonts w:cstheme="minorHAnsi"/>
                <w:b/>
              </w:rPr>
            </w:pPr>
            <w:r w:rsidRPr="00D50DBD">
              <w:rPr>
                <w:rFonts w:cstheme="minorHAnsi"/>
                <w:b/>
              </w:rPr>
              <w:t>We are learning to…..</w:t>
            </w:r>
          </w:p>
          <w:p w:rsidR="002439AF" w:rsidRDefault="002439AF" w:rsidP="002439AF">
            <w:pPr>
              <w:rPr>
                <w:rFonts w:cstheme="minorHAnsi"/>
                <w:b/>
              </w:rPr>
            </w:pPr>
          </w:p>
          <w:p w:rsidR="002439AF" w:rsidRPr="002439AF" w:rsidRDefault="005753EC" w:rsidP="002439A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</w:rPr>
              <w:t>Writing</w:t>
            </w:r>
            <w:r w:rsidR="00FD47DD">
              <w:rPr>
                <w:rFonts w:cstheme="minorHAnsi"/>
                <w:b/>
              </w:rPr>
              <w:t xml:space="preserve"> &amp; Grammar</w:t>
            </w:r>
            <w:r>
              <w:rPr>
                <w:rFonts w:cstheme="minorHAnsi"/>
                <w:b/>
              </w:rPr>
              <w:t xml:space="preserve">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22"/>
            </w:tblGrid>
            <w:tr w:rsidR="002439AF" w:rsidRPr="002439AF">
              <w:trPr>
                <w:trHeight w:val="245"/>
              </w:trPr>
              <w:tc>
                <w:tcPr>
                  <w:tcW w:w="0" w:type="auto"/>
                </w:tcPr>
                <w:p w:rsidR="002439AF" w:rsidRPr="002439AF" w:rsidRDefault="002439AF" w:rsidP="00FA2274">
                  <w:pPr>
                    <w:framePr w:hSpace="180" w:wrap="around" w:vAnchor="page" w:hAnchor="margin" w:x="-342" w:y="211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439A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439AF">
                    <w:rPr>
                      <w:rFonts w:ascii="Calibri" w:hAnsi="Calibri" w:cs="Calibri"/>
                      <w:color w:val="000000"/>
                    </w:rPr>
                    <w:t xml:space="preserve">Write sentences with capital letters and full stops. Share feedback for editing and revising </w:t>
                  </w:r>
                </w:p>
              </w:tc>
            </w:tr>
          </w:tbl>
          <w:p w:rsidR="00FD47DD" w:rsidRPr="006E614D" w:rsidRDefault="00FD47DD" w:rsidP="002439AF">
            <w:pPr>
              <w:pStyle w:val="NoSpacing"/>
              <w:rPr>
                <w:szCs w:val="20"/>
              </w:rPr>
            </w:pPr>
          </w:p>
          <w:p w:rsidR="00323858" w:rsidRPr="00323858" w:rsidRDefault="005753EC" w:rsidP="003238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53EC">
              <w:rPr>
                <w:rFonts w:cstheme="minorHAnsi"/>
                <w:b/>
              </w:rPr>
              <w:t>Phonics:</w:t>
            </w:r>
            <w:r>
              <w:rPr>
                <w:rFonts w:cstheme="minorHAnsi"/>
              </w:rPr>
              <w:t xml:space="preserve"> </w:t>
            </w:r>
            <w:r w:rsidR="006E614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60491">
              <w:t xml:space="preserve"> </w:t>
            </w:r>
            <w:r w:rsidR="00160491" w:rsidRPr="00160491">
              <w:rPr>
                <w:szCs w:val="20"/>
              </w:rPr>
              <w:t xml:space="preserve">Associate the </w:t>
            </w:r>
            <w:r w:rsidR="00323858" w:rsidRPr="00160491">
              <w:rPr>
                <w:szCs w:val="20"/>
              </w:rPr>
              <w:t>consonant</w:t>
            </w:r>
            <w:r w:rsidR="00323858">
              <w:rPr>
                <w:szCs w:val="20"/>
              </w:rPr>
              <w:t>s</w:t>
            </w:r>
            <w:r w:rsidR="00323858" w:rsidRPr="00160491">
              <w:rPr>
                <w:szCs w:val="20"/>
              </w:rPr>
              <w:t xml:space="preserve"> </w:t>
            </w:r>
            <w:r w:rsidR="00323858">
              <w:rPr>
                <w:rFonts w:ascii="Arial Narrow" w:hAnsi="Arial Narrow"/>
              </w:rPr>
              <w:t>h/ r/ m</w:t>
            </w:r>
            <w:r w:rsidR="00323858" w:rsidRPr="003238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23858">
              <w:rPr>
                <w:rFonts w:ascii="Calibri" w:hAnsi="Calibri" w:cs="Calibri"/>
                <w:color w:val="000000"/>
                <w:sz w:val="24"/>
                <w:szCs w:val="24"/>
              </w:rPr>
              <w:t>with the spelling of h/r/m words.</w:t>
            </w:r>
            <w:r w:rsidR="00323858" w:rsidRPr="003238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323858">
              <w:rPr>
                <w:rFonts w:ascii="Calibri" w:hAnsi="Calibri" w:cs="Calibri"/>
                <w:color w:val="000000"/>
                <w:sz w:val="24"/>
                <w:szCs w:val="24"/>
              </w:rPr>
              <w:t>Read words with the consonants h/r/m/</w:t>
            </w:r>
          </w:p>
          <w:p w:rsidR="00323858" w:rsidRPr="00323858" w:rsidRDefault="00323858" w:rsidP="003238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BF6E18" w:rsidRPr="00BF6E18" w:rsidRDefault="00323858" w:rsidP="00BF6E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</w:rPr>
              <w:t>L</w:t>
            </w:r>
            <w:r w:rsidR="00FD47DD" w:rsidRPr="00FD47DD">
              <w:rPr>
                <w:rFonts w:cstheme="minorHAnsi"/>
                <w:b/>
              </w:rPr>
              <w:t xml:space="preserve">istening and Reading Comprehension: </w:t>
            </w:r>
            <w:r w:rsidR="006E614D" w:rsidRPr="00C742D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F6E18" w:rsidRPr="00BF6E1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22"/>
            </w:tblGrid>
            <w:tr w:rsidR="00BF6E18" w:rsidRPr="00BF6E18">
              <w:trPr>
                <w:trHeight w:val="647"/>
              </w:trPr>
              <w:tc>
                <w:tcPr>
                  <w:tcW w:w="0" w:type="auto"/>
                </w:tcPr>
                <w:p w:rsidR="00BF6E18" w:rsidRPr="00BF6E18" w:rsidRDefault="00BF6E18" w:rsidP="00FA2274">
                  <w:pPr>
                    <w:framePr w:hSpace="180" w:wrap="around" w:vAnchor="page" w:hAnchor="margin" w:x="-342" w:y="211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F6E18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F6E18">
                    <w:rPr>
                      <w:rFonts w:ascii="Calibri" w:hAnsi="Calibri" w:cs="Calibri"/>
                      <w:color w:val="000000"/>
                    </w:rPr>
                    <w:t xml:space="preserve">Share information orally. Use basic vocabulary for describing families. Ask for information. Discuss oral passages. Use a graphic organizer to take notes. Analyze sayings. Discuss the setting of a reading. Use setting to retell a reading. Write the setting of a reading </w:t>
                  </w:r>
                </w:p>
              </w:tc>
            </w:tr>
          </w:tbl>
          <w:p w:rsidR="00160491" w:rsidRPr="00160491" w:rsidRDefault="00160491" w:rsidP="00BF6E18">
            <w:pPr>
              <w:pStyle w:val="NoSpacing"/>
            </w:pPr>
            <w:r w:rsidRPr="00C742D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5753EC" w:rsidRPr="00354999" w:rsidRDefault="00FD47DD" w:rsidP="00323858">
            <w:pPr>
              <w:pStyle w:val="NoSpacing"/>
              <w:rPr>
                <w:szCs w:val="20"/>
              </w:rPr>
            </w:pPr>
            <w:r w:rsidRPr="00FD47DD">
              <w:rPr>
                <w:rFonts w:cstheme="minorHAnsi"/>
                <w:b/>
              </w:rPr>
              <w:t>Vocabulary &amp; Spelling Words:</w:t>
            </w:r>
            <w:r>
              <w:rPr>
                <w:rFonts w:cstheme="minorHAnsi"/>
              </w:rPr>
              <w:t xml:space="preserve"> </w:t>
            </w:r>
            <w:r w:rsidR="003549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54999" w:rsidRPr="00354999">
              <w:rPr>
                <w:szCs w:val="20"/>
              </w:rPr>
              <w:t>Understand and use basic vocabulary.</w:t>
            </w:r>
            <w:r w:rsidR="00354999">
              <w:rPr>
                <w:szCs w:val="20"/>
              </w:rPr>
              <w:t xml:space="preserve"> </w:t>
            </w:r>
            <w:r w:rsidR="00354999" w:rsidRPr="00354999">
              <w:rPr>
                <w:szCs w:val="20"/>
              </w:rPr>
              <w:t>Understand and</w:t>
            </w:r>
            <w:r w:rsidR="00323858">
              <w:rPr>
                <w:szCs w:val="20"/>
              </w:rPr>
              <w:t xml:space="preserve"> read high-frequency words. Use basic vocabulary for descr</w:t>
            </w:r>
            <w:r w:rsidR="00F5712C">
              <w:rPr>
                <w:szCs w:val="20"/>
              </w:rPr>
              <w:t>ibing what is around us at home and in our community.</w:t>
            </w:r>
            <w:r w:rsidR="00354999">
              <w:rPr>
                <w:szCs w:val="20"/>
              </w:rPr>
              <w:t xml:space="preserve"> </w:t>
            </w:r>
          </w:p>
          <w:p w:rsidR="005753EC" w:rsidRDefault="005753EC" w:rsidP="006712F0">
            <w:pPr>
              <w:rPr>
                <w:rFonts w:cstheme="minorHAnsi"/>
                <w:b/>
              </w:rPr>
            </w:pPr>
          </w:p>
          <w:p w:rsidR="00BF6E18" w:rsidRPr="00BF6E18" w:rsidRDefault="00FD47DD" w:rsidP="00323858">
            <w:pPr>
              <w:pStyle w:val="ListParagraph"/>
              <w:autoSpaceDE w:val="0"/>
              <w:autoSpaceDN w:val="0"/>
              <w:adjustRightInd w:val="0"/>
              <w:ind w:left="718"/>
              <w:rPr>
                <w:rFonts w:ascii="Arial Narrow" w:hAnsi="Arial Narrow" w:cs="Calibri,Bold"/>
                <w:b/>
                <w:sz w:val="24"/>
                <w:szCs w:val="24"/>
              </w:rPr>
            </w:pPr>
            <w:r>
              <w:rPr>
                <w:rFonts w:cstheme="minorHAnsi"/>
              </w:rPr>
              <w:t>Our Spelling Words</w:t>
            </w:r>
            <w:r w:rsidR="00333EF6">
              <w:rPr>
                <w:rFonts w:cstheme="minorHAnsi"/>
              </w:rPr>
              <w:t>:</w:t>
            </w:r>
            <w:r w:rsidR="00C03978">
              <w:t xml:space="preserve"> </w:t>
            </w:r>
            <w:r w:rsidR="00333EF6">
              <w:rPr>
                <w:rFonts w:cstheme="minorHAnsi"/>
              </w:rPr>
              <w:t xml:space="preserve"> </w:t>
            </w:r>
            <w:r w:rsidR="006E614D" w:rsidRPr="006E614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619C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F6E18" w:rsidRPr="00BF6E18">
              <w:rPr>
                <w:rFonts w:ascii="Arial Narrow" w:hAnsi="Arial Narrow" w:cs="Calibri,Bold"/>
                <w:b/>
                <w:sz w:val="24"/>
                <w:szCs w:val="24"/>
              </w:rPr>
              <w:t xml:space="preserve"> </w:t>
            </w:r>
            <w:proofErr w:type="spellStart"/>
            <w:r w:rsidR="00BF6E18" w:rsidRPr="00BF6E18">
              <w:rPr>
                <w:rFonts w:ascii="Arial Narrow" w:hAnsi="Arial Narrow" w:cs="Calibri,Bold"/>
                <w:b/>
                <w:sz w:val="24"/>
                <w:szCs w:val="24"/>
              </w:rPr>
              <w:t>for,on,are,back,black,snack,picnic,fun</w:t>
            </w:r>
            <w:proofErr w:type="spellEnd"/>
          </w:p>
          <w:p w:rsidR="006712F0" w:rsidRPr="00333EF6" w:rsidRDefault="006712F0" w:rsidP="00BF6E18">
            <w:pPr>
              <w:rPr>
                <w:rFonts w:cstheme="minorHAnsi"/>
              </w:rPr>
            </w:pPr>
          </w:p>
          <w:p w:rsidR="00897865" w:rsidRPr="00D50DBD" w:rsidRDefault="00897865" w:rsidP="00897865">
            <w:pPr>
              <w:rPr>
                <w:rFonts w:cstheme="minorHAnsi"/>
                <w:b/>
              </w:rPr>
            </w:pPr>
          </w:p>
          <w:p w:rsidR="006712F0" w:rsidRPr="00D50DBD" w:rsidRDefault="006712F0" w:rsidP="006712F0">
            <w:pPr>
              <w:rPr>
                <w:rFonts w:cstheme="minorHAnsi"/>
                <w:b/>
              </w:rPr>
            </w:pPr>
            <w:r w:rsidRPr="00D50DBD">
              <w:rPr>
                <w:rFonts w:cstheme="minorHAnsi"/>
                <w:b/>
              </w:rPr>
              <w:t>Mathematics</w:t>
            </w:r>
          </w:p>
          <w:p w:rsidR="006712F0" w:rsidRDefault="00D50DBD" w:rsidP="006712F0">
            <w:pPr>
              <w:rPr>
                <w:rFonts w:cstheme="minorHAnsi"/>
                <w:b/>
              </w:rPr>
            </w:pPr>
            <w:r w:rsidRPr="00D50DBD">
              <w:rPr>
                <w:rFonts w:cstheme="minorHAnsi"/>
                <w:b/>
              </w:rPr>
              <w:t>We are learning about…</w:t>
            </w:r>
          </w:p>
          <w:p w:rsidR="005013A1" w:rsidRPr="005013A1" w:rsidRDefault="005013A1" w:rsidP="005013A1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5013A1">
              <w:rPr>
                <w:rFonts w:cstheme="minorHAnsi"/>
              </w:rPr>
              <w:t>Numbers to 20</w:t>
            </w:r>
          </w:p>
          <w:p w:rsidR="005013A1" w:rsidRPr="005013A1" w:rsidRDefault="005013A1" w:rsidP="005013A1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5013A1">
              <w:rPr>
                <w:rFonts w:cstheme="minorHAnsi"/>
              </w:rPr>
              <w:t>Counting in 1s, 2s and 5s</w:t>
            </w:r>
          </w:p>
          <w:p w:rsidR="005013A1" w:rsidRPr="005013A1" w:rsidRDefault="005013A1" w:rsidP="005013A1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5013A1">
              <w:rPr>
                <w:rFonts w:cstheme="minorHAnsi"/>
              </w:rPr>
              <w:t>Comparing numbers to 20</w:t>
            </w:r>
          </w:p>
          <w:p w:rsidR="005013A1" w:rsidRPr="005013A1" w:rsidRDefault="005013A1" w:rsidP="005013A1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5013A1">
              <w:rPr>
                <w:rFonts w:cstheme="minorHAnsi"/>
              </w:rPr>
              <w:t>Before/After</w:t>
            </w:r>
          </w:p>
          <w:p w:rsidR="005013A1" w:rsidRDefault="005013A1" w:rsidP="005013A1">
            <w:pPr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5013A1">
              <w:rPr>
                <w:rFonts w:cstheme="minorHAnsi"/>
              </w:rPr>
              <w:t>Tally Marks</w:t>
            </w:r>
          </w:p>
          <w:p w:rsidR="00D50DBD" w:rsidRPr="005013A1" w:rsidRDefault="005013A1" w:rsidP="005013A1">
            <w:pPr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5013A1">
              <w:rPr>
                <w:rFonts w:cstheme="minorHAnsi"/>
              </w:rPr>
              <w:t xml:space="preserve">Introducing Number Stories </w:t>
            </w:r>
          </w:p>
          <w:p w:rsidR="00FD47DD" w:rsidRDefault="00FD47DD" w:rsidP="006712F0">
            <w:pPr>
              <w:rPr>
                <w:rFonts w:cstheme="minorHAnsi"/>
                <w:b/>
              </w:rPr>
            </w:pPr>
          </w:p>
          <w:p w:rsidR="006712F0" w:rsidRPr="00D50DBD" w:rsidRDefault="006712F0" w:rsidP="006712F0">
            <w:pPr>
              <w:rPr>
                <w:rFonts w:cstheme="minorHAnsi"/>
                <w:b/>
              </w:rPr>
            </w:pPr>
            <w:r w:rsidRPr="00D50DBD">
              <w:rPr>
                <w:rFonts w:cstheme="minorHAnsi"/>
                <w:b/>
              </w:rPr>
              <w:t>In our current Unit of Inquiry</w:t>
            </w:r>
            <w:r w:rsidR="005F6A08">
              <w:rPr>
                <w:rFonts w:cstheme="minorHAnsi"/>
                <w:b/>
              </w:rPr>
              <w:t xml:space="preserve"> – </w:t>
            </w:r>
            <w:r w:rsidR="005013A1">
              <w:rPr>
                <w:rFonts w:cstheme="minorHAnsi"/>
                <w:b/>
              </w:rPr>
              <w:t xml:space="preserve">Who We Are </w:t>
            </w:r>
            <w:r w:rsidRPr="00D50DBD">
              <w:rPr>
                <w:rFonts w:cstheme="minorHAnsi"/>
                <w:b/>
              </w:rPr>
              <w:t>(includes Social Science, Mathematics and English Language Arts) we are learning about</w:t>
            </w:r>
            <w:r w:rsidR="00663981">
              <w:rPr>
                <w:rFonts w:cstheme="minorHAnsi"/>
                <w:b/>
              </w:rPr>
              <w:t xml:space="preserve"> how</w:t>
            </w:r>
            <w:r w:rsidRPr="00D50DBD">
              <w:rPr>
                <w:rFonts w:cstheme="minorHAnsi"/>
                <w:b/>
              </w:rPr>
              <w:t>…</w:t>
            </w:r>
          </w:p>
          <w:p w:rsidR="006E614D" w:rsidRPr="006E614D" w:rsidRDefault="006E614D" w:rsidP="00AA432D">
            <w:pPr>
              <w:rPr>
                <w:bCs/>
                <w:u w:val="single"/>
              </w:rPr>
            </w:pPr>
            <w:r w:rsidRPr="006E614D">
              <w:rPr>
                <w:bCs/>
                <w:u w:val="single"/>
              </w:rPr>
              <w:t xml:space="preserve">Central Idea: </w:t>
            </w:r>
          </w:p>
          <w:p w:rsidR="00AA432D" w:rsidRDefault="005013A1" w:rsidP="00AA432D">
            <w:pPr>
              <w:rPr>
                <w:bCs/>
              </w:rPr>
            </w:pPr>
            <w:r>
              <w:rPr>
                <w:bCs/>
              </w:rPr>
              <w:t>Communities are similar and different</w:t>
            </w:r>
            <w:r w:rsidR="00AA432D" w:rsidRPr="00AA432D">
              <w:rPr>
                <w:bCs/>
              </w:rPr>
              <w:t>.</w:t>
            </w:r>
          </w:p>
          <w:p w:rsidR="006E614D" w:rsidRDefault="006E614D" w:rsidP="00AA432D">
            <w:pPr>
              <w:rPr>
                <w:bCs/>
              </w:rPr>
            </w:pPr>
            <w:r w:rsidRPr="006E614D">
              <w:rPr>
                <w:bCs/>
                <w:u w:val="single"/>
              </w:rPr>
              <w:t>Lines of Inquiry</w:t>
            </w:r>
            <w:r>
              <w:rPr>
                <w:bCs/>
              </w:rPr>
              <w:t>:</w:t>
            </w:r>
          </w:p>
          <w:p w:rsidR="006E614D" w:rsidRDefault="006E614D" w:rsidP="006E614D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Communities we belong to</w:t>
            </w:r>
          </w:p>
          <w:p w:rsidR="006E614D" w:rsidRDefault="006E614D" w:rsidP="006E614D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How communities influence us</w:t>
            </w:r>
          </w:p>
          <w:p w:rsidR="006E614D" w:rsidRPr="00D3336E" w:rsidRDefault="006E614D" w:rsidP="00E619C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E614D">
              <w:rPr>
                <w:bCs/>
              </w:rPr>
              <w:t>Similarities and differences between people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6712F0" w:rsidRPr="00D50DBD" w:rsidRDefault="006712F0" w:rsidP="006712F0">
            <w:pPr>
              <w:rPr>
                <w:rFonts w:cstheme="minorHAnsi"/>
                <w:b/>
              </w:rPr>
            </w:pPr>
          </w:p>
          <w:p w:rsidR="00567EC5" w:rsidRDefault="006712F0" w:rsidP="00C03978">
            <w:pPr>
              <w:rPr>
                <w:rFonts w:cstheme="minorHAnsi"/>
              </w:rPr>
            </w:pPr>
            <w:r w:rsidRPr="00D50DBD">
              <w:rPr>
                <w:rFonts w:cstheme="minorHAnsi"/>
                <w:b/>
              </w:rPr>
              <w:t>English Language Arts</w:t>
            </w:r>
            <w:r w:rsidRPr="00D50DBD">
              <w:rPr>
                <w:rFonts w:cstheme="minorHAnsi"/>
              </w:rPr>
              <w:t>:</w:t>
            </w:r>
            <w:r w:rsidR="00567EC5">
              <w:rPr>
                <w:rFonts w:cstheme="minorHAnsi"/>
              </w:rPr>
              <w:t xml:space="preserve"> </w:t>
            </w:r>
          </w:p>
          <w:p w:rsidR="00BF6E18" w:rsidRPr="00BF6E18" w:rsidRDefault="005F37EE" w:rsidP="00BF6E18">
            <w:pPr>
              <w:pStyle w:val="ListParagraph"/>
              <w:autoSpaceDE w:val="0"/>
              <w:autoSpaceDN w:val="0"/>
              <w:adjustRightInd w:val="0"/>
              <w:ind w:left="718"/>
              <w:rPr>
                <w:rFonts w:ascii="Arial Narrow" w:hAnsi="Arial Narrow" w:cs="Calibri,Bold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Thursday</w:t>
            </w:r>
            <w:r w:rsidR="00BF6E18">
              <w:rPr>
                <w:rFonts w:cstheme="minorHAnsi"/>
                <w:b/>
              </w:rPr>
              <w:t>, Oct. 2</w:t>
            </w:r>
            <w:r w:rsidR="00A83468">
              <w:rPr>
                <w:rFonts w:cstheme="minorHAnsi"/>
                <w:b/>
              </w:rPr>
              <w:t xml:space="preserve"> </w:t>
            </w:r>
            <w:r w:rsidR="006712F0" w:rsidRPr="00D50DBD">
              <w:rPr>
                <w:rFonts w:cstheme="minorHAnsi"/>
              </w:rPr>
              <w:t xml:space="preserve">– </w:t>
            </w:r>
            <w:r w:rsidR="00A83468">
              <w:rPr>
                <w:rFonts w:cstheme="minorHAnsi"/>
              </w:rPr>
              <w:t>Spelling Test</w:t>
            </w:r>
            <w:r w:rsidR="00FD47DD">
              <w:rPr>
                <w:rFonts w:cstheme="minorHAnsi"/>
              </w:rPr>
              <w:t xml:space="preserve">:  </w:t>
            </w:r>
            <w:r w:rsidR="006E614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F6E18" w:rsidRPr="006A39A6">
              <w:rPr>
                <w:rFonts w:ascii="Arial Narrow" w:hAnsi="Arial Narrow" w:cs="Calibri,Bold"/>
                <w:bCs/>
                <w:sz w:val="24"/>
                <w:szCs w:val="24"/>
              </w:rPr>
              <w:t xml:space="preserve"> </w:t>
            </w:r>
            <w:r w:rsidR="00BF6E18" w:rsidRPr="00BF6E18">
              <w:rPr>
                <w:rFonts w:ascii="Arial Narrow" w:hAnsi="Arial Narrow" w:cs="Calibri,Bold"/>
                <w:b/>
                <w:sz w:val="24"/>
                <w:szCs w:val="24"/>
              </w:rPr>
              <w:t>for,on,are,back,black,snack,picnic,fun</w:t>
            </w:r>
          </w:p>
          <w:p w:rsidR="00567EC5" w:rsidRDefault="006712F0" w:rsidP="006712F0">
            <w:pPr>
              <w:rPr>
                <w:rFonts w:cstheme="minorHAnsi"/>
                <w:b/>
              </w:rPr>
            </w:pPr>
            <w:r w:rsidRPr="00D50DBD">
              <w:rPr>
                <w:rFonts w:cstheme="minorHAnsi"/>
                <w:b/>
              </w:rPr>
              <w:t>Mathematics:</w:t>
            </w:r>
            <w:r w:rsidR="00B474F2">
              <w:rPr>
                <w:rFonts w:cstheme="minorHAnsi"/>
                <w:b/>
              </w:rPr>
              <w:t xml:space="preserve"> </w:t>
            </w:r>
          </w:p>
          <w:p w:rsidR="00246FDB" w:rsidRPr="00B474F2" w:rsidRDefault="00BF6E18" w:rsidP="006712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, Oct. 2</w:t>
            </w:r>
            <w:r w:rsidR="002227CB">
              <w:rPr>
                <w:rFonts w:cstheme="minorHAnsi"/>
                <w:b/>
              </w:rPr>
              <w:t xml:space="preserve"> –</w:t>
            </w:r>
            <w:r w:rsidR="00B474F2">
              <w:rPr>
                <w:rFonts w:cstheme="minorHAnsi"/>
                <w:b/>
              </w:rPr>
              <w:t xml:space="preserve"> </w:t>
            </w:r>
            <w:r w:rsidR="00567EC5">
              <w:rPr>
                <w:rFonts w:cstheme="minorHAnsi"/>
              </w:rPr>
              <w:t>W</w:t>
            </w:r>
            <w:r w:rsidR="00B474F2" w:rsidRPr="00B474F2">
              <w:rPr>
                <w:rFonts w:cstheme="minorHAnsi"/>
              </w:rPr>
              <w:t xml:space="preserve">eekly Math </w:t>
            </w:r>
            <w:r w:rsidR="00FD47DD">
              <w:rPr>
                <w:rFonts w:cstheme="minorHAnsi"/>
              </w:rPr>
              <w:t>Quiz</w:t>
            </w:r>
            <w:r w:rsidR="002227CB" w:rsidRPr="00B474F2">
              <w:rPr>
                <w:rFonts w:cstheme="minorHAnsi"/>
              </w:rPr>
              <w:t xml:space="preserve"> </w:t>
            </w:r>
            <w:r w:rsidR="00A83468">
              <w:rPr>
                <w:rFonts w:cstheme="minorHAnsi"/>
              </w:rPr>
              <w:t>(covering concepts learned in class)</w:t>
            </w:r>
          </w:p>
          <w:p w:rsidR="002227CB" w:rsidRPr="002227CB" w:rsidRDefault="002227CB" w:rsidP="006712F0">
            <w:pPr>
              <w:rPr>
                <w:rFonts w:cstheme="minorHAnsi"/>
              </w:rPr>
            </w:pPr>
          </w:p>
          <w:p w:rsidR="006712F0" w:rsidRPr="00D50DBD" w:rsidRDefault="006712F0" w:rsidP="006712F0">
            <w:pPr>
              <w:rPr>
                <w:rFonts w:cstheme="minorHAnsi"/>
              </w:rPr>
            </w:pPr>
            <w:r w:rsidRPr="00D50DBD">
              <w:rPr>
                <w:rFonts w:cstheme="minorHAnsi"/>
                <w:b/>
              </w:rPr>
              <w:t>Unit of Inquiry</w:t>
            </w:r>
            <w:r w:rsidR="00111BF3">
              <w:rPr>
                <w:rFonts w:cstheme="minorHAnsi"/>
              </w:rPr>
              <w:t xml:space="preserve"> </w:t>
            </w:r>
            <w:r w:rsidR="00A83468">
              <w:rPr>
                <w:rFonts w:cstheme="minorHAnsi"/>
              </w:rPr>
              <w:t>–</w:t>
            </w:r>
            <w:r w:rsidR="00111BF3">
              <w:rPr>
                <w:rFonts w:cstheme="minorHAnsi"/>
              </w:rPr>
              <w:t xml:space="preserve"> </w:t>
            </w:r>
            <w:r w:rsidR="00A83468">
              <w:rPr>
                <w:rFonts w:cstheme="minorHAnsi"/>
                <w:b/>
              </w:rPr>
              <w:t>Who We Are</w:t>
            </w:r>
            <w:r w:rsidR="00111BF3">
              <w:rPr>
                <w:rFonts w:cstheme="minorHAnsi"/>
                <w:b/>
              </w:rPr>
              <w:t>:</w:t>
            </w:r>
            <w:r w:rsidR="00333EF6">
              <w:rPr>
                <w:rFonts w:cstheme="minorHAnsi"/>
                <w:b/>
              </w:rPr>
              <w:t xml:space="preserve"> </w:t>
            </w:r>
            <w:r w:rsidR="00A83468">
              <w:rPr>
                <w:rFonts w:cstheme="minorHAnsi"/>
                <w:b/>
              </w:rPr>
              <w:t>Communities are similar and different</w:t>
            </w:r>
          </w:p>
          <w:p w:rsidR="006712F0" w:rsidRPr="00D50DBD" w:rsidRDefault="00FD47DD" w:rsidP="00FD47DD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 assessments</w:t>
            </w:r>
          </w:p>
        </w:tc>
      </w:tr>
      <w:tr w:rsidR="00333EF6" w:rsidRPr="00D3336E" w:rsidTr="00E619C5">
        <w:trPr>
          <w:trHeight w:val="262"/>
        </w:trPr>
        <w:tc>
          <w:tcPr>
            <w:tcW w:w="6138" w:type="dxa"/>
            <w:vMerge/>
            <w:tcBorders>
              <w:right w:val="single" w:sz="4" w:space="0" w:color="auto"/>
            </w:tcBorders>
          </w:tcPr>
          <w:p w:rsidR="00333EF6" w:rsidRDefault="00333EF6" w:rsidP="006712F0">
            <w:pPr>
              <w:rPr>
                <w:rFonts w:cstheme="minorHAnsi"/>
                <w:b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33EF6" w:rsidRPr="00D50DBD" w:rsidRDefault="00BC1769" w:rsidP="006712F0">
            <w:pPr>
              <w:rPr>
                <w:rFonts w:cstheme="minorHAnsi"/>
              </w:rPr>
            </w:pPr>
            <w:r>
              <w:rPr>
                <w:rFonts w:ascii="Comic Sans MS" w:hAnsi="Comic Sans MS"/>
                <w:b/>
              </w:rPr>
              <w:t>Events</w:t>
            </w:r>
          </w:p>
        </w:tc>
      </w:tr>
      <w:tr w:rsidR="00333EF6" w:rsidRPr="00D3336E" w:rsidTr="00E619C5">
        <w:trPr>
          <w:trHeight w:val="1229"/>
        </w:trPr>
        <w:tc>
          <w:tcPr>
            <w:tcW w:w="6138" w:type="dxa"/>
            <w:vMerge/>
            <w:tcBorders>
              <w:right w:val="single" w:sz="4" w:space="0" w:color="auto"/>
            </w:tcBorders>
          </w:tcPr>
          <w:p w:rsidR="00333EF6" w:rsidRDefault="00333EF6" w:rsidP="006712F0">
            <w:pPr>
              <w:rPr>
                <w:rFonts w:cstheme="minorHAnsi"/>
                <w:b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33EF6" w:rsidRDefault="00333EF6" w:rsidP="00522783">
            <w:pPr>
              <w:jc w:val="center"/>
            </w:pPr>
          </w:p>
          <w:p w:rsidR="00522783" w:rsidRPr="00BF6E18" w:rsidRDefault="00BF6E18" w:rsidP="00BF6E18">
            <w:pPr>
              <w:jc w:val="center"/>
              <w:rPr>
                <w:b/>
                <w:bCs/>
              </w:rPr>
            </w:pPr>
            <w:r w:rsidRPr="00BF6E18">
              <w:rPr>
                <w:b/>
                <w:bCs/>
                <w:sz w:val="24"/>
                <w:szCs w:val="28"/>
              </w:rPr>
              <w:t xml:space="preserve">None for this week </w:t>
            </w:r>
          </w:p>
        </w:tc>
      </w:tr>
      <w:tr w:rsidR="00333EF6" w:rsidRPr="00D3336E" w:rsidTr="00E619C5">
        <w:trPr>
          <w:trHeight w:val="336"/>
        </w:trPr>
        <w:tc>
          <w:tcPr>
            <w:tcW w:w="6138" w:type="dxa"/>
            <w:vMerge/>
            <w:tcBorders>
              <w:right w:val="single" w:sz="4" w:space="0" w:color="auto"/>
            </w:tcBorders>
          </w:tcPr>
          <w:p w:rsidR="00333EF6" w:rsidRDefault="00333EF6" w:rsidP="006712F0">
            <w:pPr>
              <w:rPr>
                <w:rFonts w:cstheme="minorHAnsi"/>
                <w:b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33EF6" w:rsidRPr="00D50DBD" w:rsidRDefault="00BC1769" w:rsidP="009503B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minders</w:t>
            </w:r>
          </w:p>
        </w:tc>
      </w:tr>
      <w:tr w:rsidR="00333EF6" w:rsidRPr="00D3336E" w:rsidTr="00596D1F">
        <w:trPr>
          <w:trHeight w:val="6202"/>
        </w:trPr>
        <w:tc>
          <w:tcPr>
            <w:tcW w:w="6138" w:type="dxa"/>
            <w:vMerge/>
            <w:tcBorders>
              <w:right w:val="single" w:sz="4" w:space="0" w:color="auto"/>
            </w:tcBorders>
          </w:tcPr>
          <w:p w:rsidR="00333EF6" w:rsidRDefault="00333EF6" w:rsidP="006712F0">
            <w:pPr>
              <w:rPr>
                <w:rFonts w:cstheme="minorHAnsi"/>
                <w:b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33EF6" w:rsidRDefault="00333EF6" w:rsidP="00C003CC">
            <w:pPr>
              <w:jc w:val="center"/>
              <w:rPr>
                <w:b/>
                <w:sz w:val="28"/>
                <w:szCs w:val="28"/>
              </w:rPr>
            </w:pPr>
          </w:p>
          <w:p w:rsidR="00BF6E18" w:rsidRPr="00BF6E18" w:rsidRDefault="00BF6E18" w:rsidP="00BF6E1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4"/>
            </w:tblGrid>
            <w:tr w:rsidR="00BF6E18" w:rsidRPr="00BF6E18">
              <w:trPr>
                <w:trHeight w:val="1917"/>
              </w:trPr>
              <w:tc>
                <w:tcPr>
                  <w:tcW w:w="0" w:type="auto"/>
                </w:tcPr>
                <w:p w:rsidR="00BF6E18" w:rsidRDefault="00BF6E18" w:rsidP="00FA2274">
                  <w:pPr>
                    <w:framePr w:hSpace="180" w:wrap="around" w:vAnchor="page" w:hAnchor="margin" w:x="-342" w:y="2114"/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F6E18">
                    <w:rPr>
                      <w:b/>
                      <w:color w:val="FF0000"/>
                      <w:sz w:val="28"/>
                      <w:szCs w:val="28"/>
                    </w:rPr>
                    <w:t xml:space="preserve"> Please ensure your child arrives at school no later than 7:25 every day. </w:t>
                  </w:r>
                </w:p>
                <w:p w:rsidR="00BF6E18" w:rsidRPr="00BF6E18" w:rsidRDefault="00BF6E18" w:rsidP="00FA2274">
                  <w:pPr>
                    <w:framePr w:hSpace="180" w:wrap="around" w:vAnchor="page" w:hAnchor="margin" w:x="-342" w:y="2114"/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BF6E18" w:rsidRDefault="00BF6E18" w:rsidP="00FA2274">
                  <w:pPr>
                    <w:framePr w:hSpace="180" w:wrap="around" w:vAnchor="page" w:hAnchor="margin" w:x="-342" w:y="2114"/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F6E18">
                    <w:rPr>
                      <w:b/>
                      <w:color w:val="FF0000"/>
                      <w:sz w:val="28"/>
                      <w:szCs w:val="28"/>
                    </w:rPr>
                    <w:t xml:space="preserve">Please make sure your child’s teacher has your email address as this is our primary means of direct communication. </w:t>
                  </w:r>
                </w:p>
                <w:p w:rsidR="00BF6E18" w:rsidRPr="00BF6E18" w:rsidRDefault="00BF6E18" w:rsidP="00FA2274">
                  <w:pPr>
                    <w:framePr w:hSpace="180" w:wrap="around" w:vAnchor="page" w:hAnchor="margin" w:x="-342" w:y="2114"/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BF6E18" w:rsidRPr="00BF6E18" w:rsidRDefault="00BF6E18" w:rsidP="00FA2274">
                  <w:pPr>
                    <w:framePr w:hSpace="180" w:wrap="around" w:vAnchor="page" w:hAnchor="margin" w:x="-342" w:y="2114"/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F6E18">
                    <w:rPr>
                      <w:b/>
                      <w:color w:val="FF0000"/>
                      <w:sz w:val="28"/>
                      <w:szCs w:val="28"/>
                    </w:rPr>
                    <w:t xml:space="preserve">Remember to check your child’s schedule and send them with PE clothing on the appropriate days. </w:t>
                  </w:r>
                </w:p>
              </w:tc>
            </w:tr>
          </w:tbl>
          <w:p w:rsidR="00E619C5" w:rsidRDefault="00E619C5" w:rsidP="00C003C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22783" w:rsidRPr="00C003CC" w:rsidRDefault="00522783" w:rsidP="00BF6E1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AE3941" w:rsidRDefault="001D0703">
      <w:pPr>
        <w:rPr>
          <w:noProof/>
        </w:rPr>
      </w:pPr>
      <w:r>
        <w:rPr>
          <w:noProof/>
        </w:rPr>
        <w:t xml:space="preserve"> </w:t>
      </w:r>
    </w:p>
    <w:sectPr w:rsidR="00AE3941" w:rsidSect="00D333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800"/>
    <w:multiLevelType w:val="hybridMultilevel"/>
    <w:tmpl w:val="731C8886"/>
    <w:lvl w:ilvl="0" w:tplc="7FA0C2E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542F"/>
    <w:multiLevelType w:val="hybridMultilevel"/>
    <w:tmpl w:val="C874A4F4"/>
    <w:lvl w:ilvl="0" w:tplc="FAF8B8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701B"/>
    <w:multiLevelType w:val="hybridMultilevel"/>
    <w:tmpl w:val="F566D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E6630"/>
    <w:multiLevelType w:val="hybridMultilevel"/>
    <w:tmpl w:val="11E28FEC"/>
    <w:lvl w:ilvl="0" w:tplc="C9CE5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326BC"/>
    <w:multiLevelType w:val="hybridMultilevel"/>
    <w:tmpl w:val="4560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2C6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079D2"/>
    <w:multiLevelType w:val="multilevel"/>
    <w:tmpl w:val="6D5A8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9987961"/>
    <w:multiLevelType w:val="hybridMultilevel"/>
    <w:tmpl w:val="6B0C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46E2"/>
    <w:multiLevelType w:val="hybridMultilevel"/>
    <w:tmpl w:val="1AEAD67A"/>
    <w:lvl w:ilvl="0" w:tplc="ADDA1E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3071"/>
    <w:multiLevelType w:val="hybridMultilevel"/>
    <w:tmpl w:val="188E6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4366F"/>
    <w:multiLevelType w:val="hybridMultilevel"/>
    <w:tmpl w:val="1E8663DE"/>
    <w:lvl w:ilvl="0" w:tplc="0C162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6A3B75"/>
    <w:multiLevelType w:val="hybridMultilevel"/>
    <w:tmpl w:val="CCAC8032"/>
    <w:lvl w:ilvl="0" w:tplc="E5BE4FF4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68F2"/>
    <w:multiLevelType w:val="hybridMultilevel"/>
    <w:tmpl w:val="CF2C5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4B500D"/>
    <w:multiLevelType w:val="hybridMultilevel"/>
    <w:tmpl w:val="80F8532A"/>
    <w:lvl w:ilvl="0" w:tplc="16F62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62807"/>
    <w:multiLevelType w:val="hybridMultilevel"/>
    <w:tmpl w:val="7A8A9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EC6399"/>
    <w:multiLevelType w:val="hybridMultilevel"/>
    <w:tmpl w:val="490E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D27C01"/>
    <w:multiLevelType w:val="hybridMultilevel"/>
    <w:tmpl w:val="9A22BAC0"/>
    <w:lvl w:ilvl="0" w:tplc="359E427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60B13"/>
    <w:multiLevelType w:val="hybridMultilevel"/>
    <w:tmpl w:val="1610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A336C"/>
    <w:multiLevelType w:val="hybridMultilevel"/>
    <w:tmpl w:val="049AE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5F6F14"/>
    <w:multiLevelType w:val="hybridMultilevel"/>
    <w:tmpl w:val="414C4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CF4E51"/>
    <w:multiLevelType w:val="hybridMultilevel"/>
    <w:tmpl w:val="9A06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B7E05"/>
    <w:multiLevelType w:val="hybridMultilevel"/>
    <w:tmpl w:val="5308E102"/>
    <w:lvl w:ilvl="0" w:tplc="56DC97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12FC2"/>
    <w:multiLevelType w:val="hybridMultilevel"/>
    <w:tmpl w:val="D0B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5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6"/>
  </w:num>
  <w:num w:numId="12">
    <w:abstractNumId w:val="7"/>
  </w:num>
  <w:num w:numId="13">
    <w:abstractNumId w:val="9"/>
  </w:num>
  <w:num w:numId="14">
    <w:abstractNumId w:val="8"/>
  </w:num>
  <w:num w:numId="15">
    <w:abstractNumId w:val="17"/>
  </w:num>
  <w:num w:numId="16">
    <w:abstractNumId w:val="2"/>
  </w:num>
  <w:num w:numId="17">
    <w:abstractNumId w:val="14"/>
  </w:num>
  <w:num w:numId="18">
    <w:abstractNumId w:val="11"/>
  </w:num>
  <w:num w:numId="19">
    <w:abstractNumId w:val="13"/>
  </w:num>
  <w:num w:numId="20">
    <w:abstractNumId w:val="20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7B"/>
    <w:rsid w:val="000004A4"/>
    <w:rsid w:val="0000092D"/>
    <w:rsid w:val="00036176"/>
    <w:rsid w:val="00043AAE"/>
    <w:rsid w:val="00047C4A"/>
    <w:rsid w:val="0005451A"/>
    <w:rsid w:val="00096A70"/>
    <w:rsid w:val="000C7E45"/>
    <w:rsid w:val="000D0121"/>
    <w:rsid w:val="000D1ADC"/>
    <w:rsid w:val="000E0923"/>
    <w:rsid w:val="00100AA4"/>
    <w:rsid w:val="00111BF3"/>
    <w:rsid w:val="001132D5"/>
    <w:rsid w:val="00135312"/>
    <w:rsid w:val="001462D9"/>
    <w:rsid w:val="00146F54"/>
    <w:rsid w:val="00147F44"/>
    <w:rsid w:val="00160491"/>
    <w:rsid w:val="001675DB"/>
    <w:rsid w:val="001B52B9"/>
    <w:rsid w:val="001C47BF"/>
    <w:rsid w:val="001D0703"/>
    <w:rsid w:val="00201DE7"/>
    <w:rsid w:val="002033B4"/>
    <w:rsid w:val="002227CB"/>
    <w:rsid w:val="00223FD9"/>
    <w:rsid w:val="0022407D"/>
    <w:rsid w:val="00224B71"/>
    <w:rsid w:val="00227B48"/>
    <w:rsid w:val="0023029F"/>
    <w:rsid w:val="00243352"/>
    <w:rsid w:val="002439AF"/>
    <w:rsid w:val="00246FDB"/>
    <w:rsid w:val="0025595E"/>
    <w:rsid w:val="00262BC1"/>
    <w:rsid w:val="002828EB"/>
    <w:rsid w:val="00292DA9"/>
    <w:rsid w:val="002A257B"/>
    <w:rsid w:val="002A7D2E"/>
    <w:rsid w:val="002C049B"/>
    <w:rsid w:val="0030121B"/>
    <w:rsid w:val="00305FC6"/>
    <w:rsid w:val="00313A3A"/>
    <w:rsid w:val="00316E92"/>
    <w:rsid w:val="00323858"/>
    <w:rsid w:val="00333EF6"/>
    <w:rsid w:val="003503BD"/>
    <w:rsid w:val="00354999"/>
    <w:rsid w:val="003619CA"/>
    <w:rsid w:val="00363C97"/>
    <w:rsid w:val="00372409"/>
    <w:rsid w:val="003A477B"/>
    <w:rsid w:val="003B10B2"/>
    <w:rsid w:val="003D425B"/>
    <w:rsid w:val="003D6938"/>
    <w:rsid w:val="003F6E47"/>
    <w:rsid w:val="0041024D"/>
    <w:rsid w:val="00412048"/>
    <w:rsid w:val="004576F4"/>
    <w:rsid w:val="00457F39"/>
    <w:rsid w:val="004617B7"/>
    <w:rsid w:val="00462A75"/>
    <w:rsid w:val="00463316"/>
    <w:rsid w:val="004863FD"/>
    <w:rsid w:val="00491B0E"/>
    <w:rsid w:val="004A4225"/>
    <w:rsid w:val="004A63B7"/>
    <w:rsid w:val="004B3CE6"/>
    <w:rsid w:val="004D35FC"/>
    <w:rsid w:val="004D5D94"/>
    <w:rsid w:val="004E18D0"/>
    <w:rsid w:val="004E24C0"/>
    <w:rsid w:val="004E5C8C"/>
    <w:rsid w:val="005013A1"/>
    <w:rsid w:val="005041D4"/>
    <w:rsid w:val="00504A3F"/>
    <w:rsid w:val="005072D0"/>
    <w:rsid w:val="005117F2"/>
    <w:rsid w:val="00522783"/>
    <w:rsid w:val="005516CA"/>
    <w:rsid w:val="00564BD7"/>
    <w:rsid w:val="00567294"/>
    <w:rsid w:val="00567EC5"/>
    <w:rsid w:val="005753EC"/>
    <w:rsid w:val="00596D1F"/>
    <w:rsid w:val="005A1882"/>
    <w:rsid w:val="005F3619"/>
    <w:rsid w:val="005F37EE"/>
    <w:rsid w:val="005F6A08"/>
    <w:rsid w:val="00616CD2"/>
    <w:rsid w:val="006477FA"/>
    <w:rsid w:val="00662FF5"/>
    <w:rsid w:val="00663981"/>
    <w:rsid w:val="006650B6"/>
    <w:rsid w:val="006712F0"/>
    <w:rsid w:val="00672646"/>
    <w:rsid w:val="00691397"/>
    <w:rsid w:val="006A2FB5"/>
    <w:rsid w:val="006D3A79"/>
    <w:rsid w:val="006E614D"/>
    <w:rsid w:val="006F5EC8"/>
    <w:rsid w:val="006F7683"/>
    <w:rsid w:val="0073198B"/>
    <w:rsid w:val="0077589E"/>
    <w:rsid w:val="0078148E"/>
    <w:rsid w:val="00782062"/>
    <w:rsid w:val="007B7A27"/>
    <w:rsid w:val="007C5896"/>
    <w:rsid w:val="007D3C51"/>
    <w:rsid w:val="00831A6D"/>
    <w:rsid w:val="008344EA"/>
    <w:rsid w:val="0084686C"/>
    <w:rsid w:val="00853A37"/>
    <w:rsid w:val="00897865"/>
    <w:rsid w:val="008A0D26"/>
    <w:rsid w:val="008C79F4"/>
    <w:rsid w:val="008D3B24"/>
    <w:rsid w:val="009210EE"/>
    <w:rsid w:val="00944267"/>
    <w:rsid w:val="009576F7"/>
    <w:rsid w:val="00963903"/>
    <w:rsid w:val="0099123D"/>
    <w:rsid w:val="009A71AF"/>
    <w:rsid w:val="009B4F37"/>
    <w:rsid w:val="009C36F1"/>
    <w:rsid w:val="009E5B4F"/>
    <w:rsid w:val="00A20428"/>
    <w:rsid w:val="00A54CCC"/>
    <w:rsid w:val="00A83468"/>
    <w:rsid w:val="00AA432D"/>
    <w:rsid w:val="00AC7E48"/>
    <w:rsid w:val="00AE3941"/>
    <w:rsid w:val="00AF293E"/>
    <w:rsid w:val="00AF2A3F"/>
    <w:rsid w:val="00AF7562"/>
    <w:rsid w:val="00B05F94"/>
    <w:rsid w:val="00B13F25"/>
    <w:rsid w:val="00B15A58"/>
    <w:rsid w:val="00B301B0"/>
    <w:rsid w:val="00B474F2"/>
    <w:rsid w:val="00B7397B"/>
    <w:rsid w:val="00B96AA9"/>
    <w:rsid w:val="00BC1769"/>
    <w:rsid w:val="00BF2FA7"/>
    <w:rsid w:val="00BF6E18"/>
    <w:rsid w:val="00C003CC"/>
    <w:rsid w:val="00C03978"/>
    <w:rsid w:val="00C2203A"/>
    <w:rsid w:val="00C331D2"/>
    <w:rsid w:val="00C6371E"/>
    <w:rsid w:val="00C6697B"/>
    <w:rsid w:val="00CC2015"/>
    <w:rsid w:val="00CD2C0D"/>
    <w:rsid w:val="00CD5F78"/>
    <w:rsid w:val="00CF0762"/>
    <w:rsid w:val="00CF2538"/>
    <w:rsid w:val="00D07094"/>
    <w:rsid w:val="00D126FA"/>
    <w:rsid w:val="00D2624C"/>
    <w:rsid w:val="00D31D8F"/>
    <w:rsid w:val="00D3336E"/>
    <w:rsid w:val="00D35BB1"/>
    <w:rsid w:val="00D47E6F"/>
    <w:rsid w:val="00D501F1"/>
    <w:rsid w:val="00D50DBD"/>
    <w:rsid w:val="00D779F2"/>
    <w:rsid w:val="00D84337"/>
    <w:rsid w:val="00DC6968"/>
    <w:rsid w:val="00DF4800"/>
    <w:rsid w:val="00E13998"/>
    <w:rsid w:val="00E50C72"/>
    <w:rsid w:val="00E619C5"/>
    <w:rsid w:val="00E913D7"/>
    <w:rsid w:val="00ED10E7"/>
    <w:rsid w:val="00F4374A"/>
    <w:rsid w:val="00F503B5"/>
    <w:rsid w:val="00F5712C"/>
    <w:rsid w:val="00F579CF"/>
    <w:rsid w:val="00F60A0D"/>
    <w:rsid w:val="00F71DA3"/>
    <w:rsid w:val="00F72290"/>
    <w:rsid w:val="00FA2274"/>
    <w:rsid w:val="00FA5102"/>
    <w:rsid w:val="00FD47DD"/>
    <w:rsid w:val="00FE0306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070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CE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61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070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CE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6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AB12-4BFE-4C71-8A54-987A736E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ane Bradley</dc:creator>
  <cp:lastModifiedBy>Alexis Mary Odonnell</cp:lastModifiedBy>
  <cp:revision>2</cp:revision>
  <cp:lastPrinted>2013-09-25T13:53:00Z</cp:lastPrinted>
  <dcterms:created xsi:type="dcterms:W3CDTF">2014-09-25T05:52:00Z</dcterms:created>
  <dcterms:modified xsi:type="dcterms:W3CDTF">2014-09-25T05:52:00Z</dcterms:modified>
</cp:coreProperties>
</file>